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4D" w:rsidRDefault="00BA6121" w:rsidP="000A07B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l-GR"/>
        </w:rPr>
      </w:pPr>
      <w:r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F55975" w:rsidRDefault="00F55975" w:rsidP="00510EF4">
      <w:pPr>
        <w:spacing w:after="0" w:line="240" w:lineRule="auto"/>
        <w:ind w:right="-379"/>
        <w:jc w:val="both"/>
        <w:rPr>
          <w:rFonts w:eastAsia="Times New Roman" w:cs="Times New Roman"/>
          <w:lang w:eastAsia="el-GR"/>
        </w:rPr>
      </w:pPr>
    </w:p>
    <w:p w:rsidR="008B1BBE" w:rsidRPr="00142D74" w:rsidRDefault="008B1BBE" w:rsidP="00510EF4">
      <w:pPr>
        <w:spacing w:after="0" w:line="240" w:lineRule="auto"/>
        <w:ind w:right="-379"/>
        <w:jc w:val="both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>ΑΜΟΙΒΑΙΕΣ ΑΠΟΣΠΑΣΕΙΣ ΕΝΤΟΣ ΠΥΣΠΕ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567"/>
        <w:gridCol w:w="1833"/>
        <w:gridCol w:w="1240"/>
        <w:gridCol w:w="963"/>
        <w:gridCol w:w="2227"/>
        <w:gridCol w:w="2101"/>
      </w:tblGrid>
      <w:tr w:rsidR="00983CA9" w:rsidTr="00D1652F">
        <w:tc>
          <w:tcPr>
            <w:tcW w:w="567" w:type="dxa"/>
          </w:tcPr>
          <w:p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/α</w:t>
            </w:r>
          </w:p>
        </w:tc>
        <w:tc>
          <w:tcPr>
            <w:tcW w:w="1833" w:type="dxa"/>
          </w:tcPr>
          <w:p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ΕΠΩΝΥΜΟ</w:t>
            </w:r>
          </w:p>
        </w:tc>
        <w:tc>
          <w:tcPr>
            <w:tcW w:w="1240" w:type="dxa"/>
          </w:tcPr>
          <w:p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ΟΝΟΜΑ</w:t>
            </w:r>
          </w:p>
        </w:tc>
        <w:tc>
          <w:tcPr>
            <w:tcW w:w="963" w:type="dxa"/>
          </w:tcPr>
          <w:p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ΚΛΑΔΟΣ</w:t>
            </w:r>
          </w:p>
        </w:tc>
        <w:tc>
          <w:tcPr>
            <w:tcW w:w="2227" w:type="dxa"/>
          </w:tcPr>
          <w:p w:rsidR="00983CA9" w:rsidRDefault="00983CA9" w:rsidP="009755FE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ΧΟΛΕΙΟ ΠΡΟΕΛΕΥΣΗΣ</w:t>
            </w:r>
            <w:r w:rsidR="008F5C56">
              <w:rPr>
                <w:rFonts w:eastAsia="Times New Roman" w:cs="Times New Roman"/>
                <w:lang w:eastAsia="el-GR"/>
              </w:rPr>
              <w:t xml:space="preserve"> ( ΟΡΓ. )</w:t>
            </w:r>
          </w:p>
        </w:tc>
        <w:tc>
          <w:tcPr>
            <w:tcW w:w="2101" w:type="dxa"/>
          </w:tcPr>
          <w:p w:rsidR="00983CA9" w:rsidRDefault="00983CA9" w:rsidP="009755FE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ΧΟΛΕΙΟ ΤΟΠΟΘΕΤΗΣΗΣ</w:t>
            </w:r>
          </w:p>
        </w:tc>
      </w:tr>
      <w:tr w:rsidR="00983CA9" w:rsidTr="00D1652F">
        <w:tc>
          <w:tcPr>
            <w:tcW w:w="567" w:type="dxa"/>
          </w:tcPr>
          <w:p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1.</w:t>
            </w:r>
          </w:p>
        </w:tc>
        <w:tc>
          <w:tcPr>
            <w:tcW w:w="1833" w:type="dxa"/>
          </w:tcPr>
          <w:p w:rsidR="00983CA9" w:rsidRDefault="008F5C56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ΜΕΛΑ </w:t>
            </w:r>
          </w:p>
        </w:tc>
        <w:tc>
          <w:tcPr>
            <w:tcW w:w="1240" w:type="dxa"/>
          </w:tcPr>
          <w:p w:rsidR="00983CA9" w:rsidRDefault="008F5C56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ΑΡΙΑΝΝΑ</w:t>
            </w:r>
          </w:p>
        </w:tc>
        <w:tc>
          <w:tcPr>
            <w:tcW w:w="963" w:type="dxa"/>
          </w:tcPr>
          <w:p w:rsidR="00983CA9" w:rsidRDefault="00983CA9" w:rsidP="008F5C56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</w:t>
            </w:r>
            <w:r w:rsidR="008F5C56">
              <w:rPr>
                <w:rFonts w:eastAsia="Times New Roman" w:cs="Times New Roman"/>
                <w:lang w:eastAsia="el-GR"/>
              </w:rPr>
              <w:t>70</w:t>
            </w:r>
          </w:p>
        </w:tc>
        <w:tc>
          <w:tcPr>
            <w:tcW w:w="2227" w:type="dxa"/>
          </w:tcPr>
          <w:p w:rsidR="00983CA9" w:rsidRPr="008E1533" w:rsidRDefault="008F5C56" w:rsidP="008F5C56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="00983CA9"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="00983CA9"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ΑΜΑΡΟΥΣΙΟΥ</w:t>
            </w:r>
          </w:p>
        </w:tc>
        <w:tc>
          <w:tcPr>
            <w:tcW w:w="2101" w:type="dxa"/>
          </w:tcPr>
          <w:p w:rsidR="00983CA9" w:rsidRPr="008E1533" w:rsidRDefault="00D1652F" w:rsidP="00D1652F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="00983CA9"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="00983CA9"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ΑΜΑΡΟΥΣΙΟΥ</w:t>
            </w:r>
          </w:p>
        </w:tc>
      </w:tr>
      <w:tr w:rsidR="00D1652F" w:rsidTr="00D1652F">
        <w:tc>
          <w:tcPr>
            <w:tcW w:w="567" w:type="dxa"/>
          </w:tcPr>
          <w:p w:rsidR="00D1652F" w:rsidRDefault="00D1652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2.</w:t>
            </w:r>
          </w:p>
        </w:tc>
        <w:tc>
          <w:tcPr>
            <w:tcW w:w="1833" w:type="dxa"/>
          </w:tcPr>
          <w:p w:rsidR="00D1652F" w:rsidRDefault="00D1652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ΒΑΣΙΛΟΠΟΥΛΟΥ </w:t>
            </w:r>
          </w:p>
        </w:tc>
        <w:tc>
          <w:tcPr>
            <w:tcW w:w="1240" w:type="dxa"/>
          </w:tcPr>
          <w:p w:rsidR="00D1652F" w:rsidRDefault="00D1652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ΗΜΗΤΡΑ </w:t>
            </w:r>
          </w:p>
        </w:tc>
        <w:tc>
          <w:tcPr>
            <w:tcW w:w="963" w:type="dxa"/>
          </w:tcPr>
          <w:p w:rsidR="00D1652F" w:rsidRDefault="00D1652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2227" w:type="dxa"/>
          </w:tcPr>
          <w:p w:rsidR="00D1652F" w:rsidRPr="008E1533" w:rsidRDefault="00D1652F" w:rsidP="007E7C6F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ΑΜΑΡΟΥΣΙΟΥ</w:t>
            </w:r>
          </w:p>
        </w:tc>
        <w:tc>
          <w:tcPr>
            <w:tcW w:w="2101" w:type="dxa"/>
          </w:tcPr>
          <w:p w:rsidR="00D1652F" w:rsidRPr="008E1533" w:rsidRDefault="00D1652F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ΑΜΑΡΟΥΣΙΟΥ</w:t>
            </w:r>
          </w:p>
        </w:tc>
      </w:tr>
    </w:tbl>
    <w:p w:rsidR="002011D9" w:rsidRDefault="00C07FAA" w:rsidP="000A07BA">
      <w:pPr>
        <w:spacing w:after="0" w:line="240" w:lineRule="auto"/>
        <w:jc w:val="both"/>
        <w:rPr>
          <w:rFonts w:eastAsia="Times New Roman" w:cs="Times New Roman"/>
          <w:b/>
          <w:bCs/>
          <w:lang w:eastAsia="el-GR"/>
        </w:rPr>
      </w:pPr>
      <w:r>
        <w:rPr>
          <w:rFonts w:eastAsia="Times New Roman" w:cs="Times New Roman"/>
          <w:lang w:eastAsia="el-GR"/>
        </w:rPr>
        <w:t xml:space="preserve">        </w:t>
      </w:r>
      <w:bookmarkStart w:id="0" w:name="_GoBack"/>
      <w:bookmarkEnd w:id="0"/>
    </w:p>
    <w:p w:rsidR="002011D9" w:rsidRDefault="002011D9" w:rsidP="002011D9">
      <w:pPr>
        <w:rPr>
          <w:rFonts w:eastAsia="Times New Roman" w:cs="Times New Roman"/>
          <w:lang w:eastAsia="el-GR"/>
        </w:rPr>
      </w:pPr>
    </w:p>
    <w:p w:rsidR="0091367E" w:rsidRPr="00BA2441" w:rsidRDefault="002011D9" w:rsidP="0091367E">
      <w:pPr>
        <w:tabs>
          <w:tab w:val="left" w:pos="3120"/>
        </w:tabs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ab/>
      </w:r>
    </w:p>
    <w:p w:rsidR="002011D9" w:rsidRPr="002011D9" w:rsidRDefault="002011D9" w:rsidP="002011D9">
      <w:pPr>
        <w:tabs>
          <w:tab w:val="left" w:pos="3120"/>
        </w:tabs>
        <w:rPr>
          <w:rFonts w:eastAsia="Times New Roman" w:cs="Times New Roman"/>
          <w:lang w:val="en-US" w:eastAsia="el-GR"/>
        </w:rPr>
      </w:pPr>
      <w:r>
        <w:rPr>
          <w:rFonts w:eastAsia="Times New Roman" w:cs="Times New Roman"/>
          <w:lang w:val="en-US" w:eastAsia="el-GR"/>
        </w:rPr>
        <w:t>.</w:t>
      </w:r>
    </w:p>
    <w:sectPr w:rsidR="002011D9" w:rsidRPr="002011D9" w:rsidSect="00C53C9C">
      <w:pgSz w:w="11906" w:h="16838"/>
      <w:pgMar w:top="567" w:right="127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5257"/>
    <w:multiLevelType w:val="hybridMultilevel"/>
    <w:tmpl w:val="3760BA6E"/>
    <w:lvl w:ilvl="0" w:tplc="751E6E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96A"/>
    <w:multiLevelType w:val="hybridMultilevel"/>
    <w:tmpl w:val="0282A69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830B1B"/>
    <w:multiLevelType w:val="hybridMultilevel"/>
    <w:tmpl w:val="923ED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59BB"/>
    <w:multiLevelType w:val="hybridMultilevel"/>
    <w:tmpl w:val="57C69B1A"/>
    <w:lvl w:ilvl="0" w:tplc="751E6EF6">
      <w:start w:val="4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74" w:hanging="360"/>
      </w:pPr>
    </w:lvl>
    <w:lvl w:ilvl="2" w:tplc="0408001B" w:tentative="1">
      <w:start w:val="1"/>
      <w:numFmt w:val="lowerRoman"/>
      <w:lvlText w:val="%3."/>
      <w:lvlJc w:val="right"/>
      <w:pPr>
        <w:ind w:left="1394" w:hanging="180"/>
      </w:pPr>
    </w:lvl>
    <w:lvl w:ilvl="3" w:tplc="0408000F" w:tentative="1">
      <w:start w:val="1"/>
      <w:numFmt w:val="decimal"/>
      <w:lvlText w:val="%4."/>
      <w:lvlJc w:val="left"/>
      <w:pPr>
        <w:ind w:left="2114" w:hanging="360"/>
      </w:pPr>
    </w:lvl>
    <w:lvl w:ilvl="4" w:tplc="04080019" w:tentative="1">
      <w:start w:val="1"/>
      <w:numFmt w:val="lowerLetter"/>
      <w:lvlText w:val="%5."/>
      <w:lvlJc w:val="left"/>
      <w:pPr>
        <w:ind w:left="2834" w:hanging="360"/>
      </w:pPr>
    </w:lvl>
    <w:lvl w:ilvl="5" w:tplc="0408001B" w:tentative="1">
      <w:start w:val="1"/>
      <w:numFmt w:val="lowerRoman"/>
      <w:lvlText w:val="%6."/>
      <w:lvlJc w:val="right"/>
      <w:pPr>
        <w:ind w:left="3554" w:hanging="180"/>
      </w:pPr>
    </w:lvl>
    <w:lvl w:ilvl="6" w:tplc="0408000F" w:tentative="1">
      <w:start w:val="1"/>
      <w:numFmt w:val="decimal"/>
      <w:lvlText w:val="%7."/>
      <w:lvlJc w:val="left"/>
      <w:pPr>
        <w:ind w:left="4274" w:hanging="360"/>
      </w:pPr>
    </w:lvl>
    <w:lvl w:ilvl="7" w:tplc="04080019" w:tentative="1">
      <w:start w:val="1"/>
      <w:numFmt w:val="lowerLetter"/>
      <w:lvlText w:val="%8."/>
      <w:lvlJc w:val="left"/>
      <w:pPr>
        <w:ind w:left="4994" w:hanging="360"/>
      </w:pPr>
    </w:lvl>
    <w:lvl w:ilvl="8" w:tplc="0408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">
    <w:nsid w:val="4BB05AC8"/>
    <w:multiLevelType w:val="hybridMultilevel"/>
    <w:tmpl w:val="3C749BA6"/>
    <w:lvl w:ilvl="0" w:tplc="7CC620BC">
      <w:start w:val="1"/>
      <w:numFmt w:val="decimal"/>
      <w:lvlText w:val="%1."/>
      <w:lvlJc w:val="left"/>
      <w:pPr>
        <w:ind w:left="66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6F7C04"/>
    <w:multiLevelType w:val="hybridMultilevel"/>
    <w:tmpl w:val="7C5AFA1C"/>
    <w:lvl w:ilvl="0" w:tplc="BD225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2146"/>
    <w:multiLevelType w:val="hybridMultilevel"/>
    <w:tmpl w:val="1FAA14FC"/>
    <w:lvl w:ilvl="0" w:tplc="7C12208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9C7710"/>
    <w:multiLevelType w:val="hybridMultilevel"/>
    <w:tmpl w:val="2346B9EA"/>
    <w:lvl w:ilvl="0" w:tplc="15AA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235B"/>
    <w:rsid w:val="0000436E"/>
    <w:rsid w:val="00011FA5"/>
    <w:rsid w:val="0003451A"/>
    <w:rsid w:val="000377CC"/>
    <w:rsid w:val="00057524"/>
    <w:rsid w:val="000727F8"/>
    <w:rsid w:val="000800EF"/>
    <w:rsid w:val="00091E54"/>
    <w:rsid w:val="000A07BA"/>
    <w:rsid w:val="000A715A"/>
    <w:rsid w:val="000B34A5"/>
    <w:rsid w:val="000B3CC9"/>
    <w:rsid w:val="000B678E"/>
    <w:rsid w:val="000D1383"/>
    <w:rsid w:val="000D260C"/>
    <w:rsid w:val="000D3EFA"/>
    <w:rsid w:val="000D6262"/>
    <w:rsid w:val="000D7835"/>
    <w:rsid w:val="000D7A08"/>
    <w:rsid w:val="000E1E2E"/>
    <w:rsid w:val="000E6AA5"/>
    <w:rsid w:val="000F53C1"/>
    <w:rsid w:val="001046B9"/>
    <w:rsid w:val="00104DFF"/>
    <w:rsid w:val="00106329"/>
    <w:rsid w:val="00123E09"/>
    <w:rsid w:val="00124288"/>
    <w:rsid w:val="00134B0F"/>
    <w:rsid w:val="0013768C"/>
    <w:rsid w:val="00142D74"/>
    <w:rsid w:val="00145525"/>
    <w:rsid w:val="0015093D"/>
    <w:rsid w:val="001517F3"/>
    <w:rsid w:val="001623C9"/>
    <w:rsid w:val="00173309"/>
    <w:rsid w:val="00177A24"/>
    <w:rsid w:val="00181989"/>
    <w:rsid w:val="001A1AD5"/>
    <w:rsid w:val="001A5AAE"/>
    <w:rsid w:val="001B18B8"/>
    <w:rsid w:val="001C207C"/>
    <w:rsid w:val="001E2025"/>
    <w:rsid w:val="001F2B30"/>
    <w:rsid w:val="001F408B"/>
    <w:rsid w:val="001F6D62"/>
    <w:rsid w:val="001F6E64"/>
    <w:rsid w:val="002011D9"/>
    <w:rsid w:val="00207847"/>
    <w:rsid w:val="00216769"/>
    <w:rsid w:val="00225692"/>
    <w:rsid w:val="00226B94"/>
    <w:rsid w:val="0024554E"/>
    <w:rsid w:val="00251AEF"/>
    <w:rsid w:val="00270749"/>
    <w:rsid w:val="00271F07"/>
    <w:rsid w:val="00283555"/>
    <w:rsid w:val="002A2A5C"/>
    <w:rsid w:val="002B1D56"/>
    <w:rsid w:val="002D278E"/>
    <w:rsid w:val="002D6795"/>
    <w:rsid w:val="002D69F9"/>
    <w:rsid w:val="002E2187"/>
    <w:rsid w:val="002F7CFF"/>
    <w:rsid w:val="00302FA0"/>
    <w:rsid w:val="00306DD0"/>
    <w:rsid w:val="0030765F"/>
    <w:rsid w:val="00317EDF"/>
    <w:rsid w:val="00325291"/>
    <w:rsid w:val="00326A30"/>
    <w:rsid w:val="00356A74"/>
    <w:rsid w:val="00365FFD"/>
    <w:rsid w:val="00372CFE"/>
    <w:rsid w:val="00374CF0"/>
    <w:rsid w:val="003B104E"/>
    <w:rsid w:val="003B6F99"/>
    <w:rsid w:val="003C444D"/>
    <w:rsid w:val="003D3A12"/>
    <w:rsid w:val="003D67FC"/>
    <w:rsid w:val="003E4398"/>
    <w:rsid w:val="003E6C92"/>
    <w:rsid w:val="003E7B44"/>
    <w:rsid w:val="003E7B90"/>
    <w:rsid w:val="003F4307"/>
    <w:rsid w:val="00404CCC"/>
    <w:rsid w:val="00411D37"/>
    <w:rsid w:val="00414C7F"/>
    <w:rsid w:val="00417A16"/>
    <w:rsid w:val="004208E4"/>
    <w:rsid w:val="004411BE"/>
    <w:rsid w:val="0044770B"/>
    <w:rsid w:val="004621DB"/>
    <w:rsid w:val="00465EFC"/>
    <w:rsid w:val="00466ECA"/>
    <w:rsid w:val="00471A67"/>
    <w:rsid w:val="0048065B"/>
    <w:rsid w:val="004869A0"/>
    <w:rsid w:val="00495CCB"/>
    <w:rsid w:val="004A4374"/>
    <w:rsid w:val="004C5EDC"/>
    <w:rsid w:val="004E0550"/>
    <w:rsid w:val="004E0ACB"/>
    <w:rsid w:val="004E6947"/>
    <w:rsid w:val="005037D3"/>
    <w:rsid w:val="005043AA"/>
    <w:rsid w:val="00510EF4"/>
    <w:rsid w:val="005139BB"/>
    <w:rsid w:val="00523D1A"/>
    <w:rsid w:val="005312A5"/>
    <w:rsid w:val="00536F31"/>
    <w:rsid w:val="005565F1"/>
    <w:rsid w:val="0055676C"/>
    <w:rsid w:val="00560EA0"/>
    <w:rsid w:val="005629FB"/>
    <w:rsid w:val="0056404B"/>
    <w:rsid w:val="0056451B"/>
    <w:rsid w:val="0056586E"/>
    <w:rsid w:val="00574DAE"/>
    <w:rsid w:val="00582CBA"/>
    <w:rsid w:val="00587077"/>
    <w:rsid w:val="005A7F52"/>
    <w:rsid w:val="005B5854"/>
    <w:rsid w:val="005C6DDD"/>
    <w:rsid w:val="005E6506"/>
    <w:rsid w:val="005F3EE4"/>
    <w:rsid w:val="006128F8"/>
    <w:rsid w:val="00623DE8"/>
    <w:rsid w:val="00625705"/>
    <w:rsid w:val="00626F78"/>
    <w:rsid w:val="00627525"/>
    <w:rsid w:val="00631DCF"/>
    <w:rsid w:val="00652066"/>
    <w:rsid w:val="006529C4"/>
    <w:rsid w:val="00686A90"/>
    <w:rsid w:val="00687A8D"/>
    <w:rsid w:val="00695096"/>
    <w:rsid w:val="006A37D2"/>
    <w:rsid w:val="006B145B"/>
    <w:rsid w:val="006B7BA3"/>
    <w:rsid w:val="006C7E35"/>
    <w:rsid w:val="006D160E"/>
    <w:rsid w:val="006D31FE"/>
    <w:rsid w:val="006D4D35"/>
    <w:rsid w:val="006D5781"/>
    <w:rsid w:val="006E539F"/>
    <w:rsid w:val="006F1A62"/>
    <w:rsid w:val="00712AF2"/>
    <w:rsid w:val="00712BD6"/>
    <w:rsid w:val="00714650"/>
    <w:rsid w:val="007204AC"/>
    <w:rsid w:val="0072606D"/>
    <w:rsid w:val="00730F17"/>
    <w:rsid w:val="00732432"/>
    <w:rsid w:val="00735338"/>
    <w:rsid w:val="007372ED"/>
    <w:rsid w:val="007459A4"/>
    <w:rsid w:val="00751A37"/>
    <w:rsid w:val="00752210"/>
    <w:rsid w:val="007639A6"/>
    <w:rsid w:val="007B5CFC"/>
    <w:rsid w:val="007C282A"/>
    <w:rsid w:val="007C7E15"/>
    <w:rsid w:val="007D2646"/>
    <w:rsid w:val="007D2C67"/>
    <w:rsid w:val="007D5377"/>
    <w:rsid w:val="007E3F38"/>
    <w:rsid w:val="007F0241"/>
    <w:rsid w:val="007F4959"/>
    <w:rsid w:val="00802764"/>
    <w:rsid w:val="00834282"/>
    <w:rsid w:val="008543EF"/>
    <w:rsid w:val="0085650B"/>
    <w:rsid w:val="00864A6E"/>
    <w:rsid w:val="00872B56"/>
    <w:rsid w:val="00884397"/>
    <w:rsid w:val="00895FC5"/>
    <w:rsid w:val="008A0CFF"/>
    <w:rsid w:val="008B1BBE"/>
    <w:rsid w:val="008B5719"/>
    <w:rsid w:val="008C1F14"/>
    <w:rsid w:val="008D3671"/>
    <w:rsid w:val="008E1533"/>
    <w:rsid w:val="008F29F4"/>
    <w:rsid w:val="008F5C56"/>
    <w:rsid w:val="00903104"/>
    <w:rsid w:val="009106B5"/>
    <w:rsid w:val="00912029"/>
    <w:rsid w:val="0091367E"/>
    <w:rsid w:val="0091740B"/>
    <w:rsid w:val="00925D6D"/>
    <w:rsid w:val="00937955"/>
    <w:rsid w:val="00957F99"/>
    <w:rsid w:val="00971776"/>
    <w:rsid w:val="009755FE"/>
    <w:rsid w:val="00980A11"/>
    <w:rsid w:val="00983CA9"/>
    <w:rsid w:val="009A1667"/>
    <w:rsid w:val="009A5CE2"/>
    <w:rsid w:val="009A66B4"/>
    <w:rsid w:val="009B7A76"/>
    <w:rsid w:val="009C3FB8"/>
    <w:rsid w:val="009D2B9F"/>
    <w:rsid w:val="009D3FAE"/>
    <w:rsid w:val="00A00128"/>
    <w:rsid w:val="00A2587A"/>
    <w:rsid w:val="00A3734C"/>
    <w:rsid w:val="00A45B3F"/>
    <w:rsid w:val="00A5228C"/>
    <w:rsid w:val="00A60146"/>
    <w:rsid w:val="00A60F04"/>
    <w:rsid w:val="00A61393"/>
    <w:rsid w:val="00A8075A"/>
    <w:rsid w:val="00A80983"/>
    <w:rsid w:val="00A87ABC"/>
    <w:rsid w:val="00A9395C"/>
    <w:rsid w:val="00A9736C"/>
    <w:rsid w:val="00AA7836"/>
    <w:rsid w:val="00AB35D4"/>
    <w:rsid w:val="00AE5E5A"/>
    <w:rsid w:val="00AE67C3"/>
    <w:rsid w:val="00B20F2E"/>
    <w:rsid w:val="00B30ADF"/>
    <w:rsid w:val="00B35FA3"/>
    <w:rsid w:val="00B549AC"/>
    <w:rsid w:val="00B55365"/>
    <w:rsid w:val="00B71912"/>
    <w:rsid w:val="00B75DA0"/>
    <w:rsid w:val="00B85D69"/>
    <w:rsid w:val="00BA2441"/>
    <w:rsid w:val="00BA6121"/>
    <w:rsid w:val="00BC6FCF"/>
    <w:rsid w:val="00BD235B"/>
    <w:rsid w:val="00BF6183"/>
    <w:rsid w:val="00BF624A"/>
    <w:rsid w:val="00C0033A"/>
    <w:rsid w:val="00C042AE"/>
    <w:rsid w:val="00C07FAA"/>
    <w:rsid w:val="00C105E6"/>
    <w:rsid w:val="00C12D8F"/>
    <w:rsid w:val="00C16D3F"/>
    <w:rsid w:val="00C267B1"/>
    <w:rsid w:val="00C27C6E"/>
    <w:rsid w:val="00C3782F"/>
    <w:rsid w:val="00C434BB"/>
    <w:rsid w:val="00C51818"/>
    <w:rsid w:val="00C53C9C"/>
    <w:rsid w:val="00C6521A"/>
    <w:rsid w:val="00C766B8"/>
    <w:rsid w:val="00C875BF"/>
    <w:rsid w:val="00C9377D"/>
    <w:rsid w:val="00C95196"/>
    <w:rsid w:val="00C95CAA"/>
    <w:rsid w:val="00CA098C"/>
    <w:rsid w:val="00CA2681"/>
    <w:rsid w:val="00CB1EFA"/>
    <w:rsid w:val="00CB209C"/>
    <w:rsid w:val="00CB25A7"/>
    <w:rsid w:val="00CC3D85"/>
    <w:rsid w:val="00CE1EBE"/>
    <w:rsid w:val="00CE3429"/>
    <w:rsid w:val="00CE40D0"/>
    <w:rsid w:val="00CF348D"/>
    <w:rsid w:val="00D046EF"/>
    <w:rsid w:val="00D1652F"/>
    <w:rsid w:val="00D17312"/>
    <w:rsid w:val="00D219E6"/>
    <w:rsid w:val="00D25E30"/>
    <w:rsid w:val="00D36A6A"/>
    <w:rsid w:val="00D47FE4"/>
    <w:rsid w:val="00D50E8D"/>
    <w:rsid w:val="00D755F6"/>
    <w:rsid w:val="00D83A53"/>
    <w:rsid w:val="00D97C1A"/>
    <w:rsid w:val="00DA158D"/>
    <w:rsid w:val="00DA1DD1"/>
    <w:rsid w:val="00DB5B3D"/>
    <w:rsid w:val="00DC2474"/>
    <w:rsid w:val="00DC6513"/>
    <w:rsid w:val="00DE64EF"/>
    <w:rsid w:val="00DF1EF5"/>
    <w:rsid w:val="00DF32DB"/>
    <w:rsid w:val="00DF77F2"/>
    <w:rsid w:val="00E15150"/>
    <w:rsid w:val="00E26B2D"/>
    <w:rsid w:val="00E51C7E"/>
    <w:rsid w:val="00E5340E"/>
    <w:rsid w:val="00E6222A"/>
    <w:rsid w:val="00E67F88"/>
    <w:rsid w:val="00E8272D"/>
    <w:rsid w:val="00E85EE8"/>
    <w:rsid w:val="00E85FF2"/>
    <w:rsid w:val="00E9233B"/>
    <w:rsid w:val="00EA247D"/>
    <w:rsid w:val="00EA4CA6"/>
    <w:rsid w:val="00EA52E1"/>
    <w:rsid w:val="00EB3EA3"/>
    <w:rsid w:val="00EC6243"/>
    <w:rsid w:val="00EE7C8F"/>
    <w:rsid w:val="00EF229B"/>
    <w:rsid w:val="00F0733F"/>
    <w:rsid w:val="00F210C0"/>
    <w:rsid w:val="00F3210E"/>
    <w:rsid w:val="00F34C52"/>
    <w:rsid w:val="00F44093"/>
    <w:rsid w:val="00F541C1"/>
    <w:rsid w:val="00F55975"/>
    <w:rsid w:val="00F56C71"/>
    <w:rsid w:val="00F6215F"/>
    <w:rsid w:val="00F63EEB"/>
    <w:rsid w:val="00F807EC"/>
    <w:rsid w:val="00F8221A"/>
    <w:rsid w:val="00F916EE"/>
    <w:rsid w:val="00FA39C3"/>
    <w:rsid w:val="00FB3981"/>
    <w:rsid w:val="00FB78C0"/>
    <w:rsid w:val="00FC499D"/>
    <w:rsid w:val="00FD07F0"/>
    <w:rsid w:val="00FD5708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rsid w:val="00F5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A7F52"/>
    <w:rPr>
      <w:i/>
      <w:iCs/>
    </w:rPr>
  </w:style>
  <w:style w:type="character" w:customStyle="1" w:styleId="st">
    <w:name w:val="st"/>
    <w:rsid w:val="005A7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2B4B-0C33-4B52-8FAD-5911CF4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ΔημΜετσις3</dc:creator>
  <cp:keywords/>
  <dc:description/>
  <cp:lastModifiedBy>VALALI</cp:lastModifiedBy>
  <cp:revision>413</cp:revision>
  <cp:lastPrinted>2015-11-30T08:52:00Z</cp:lastPrinted>
  <dcterms:created xsi:type="dcterms:W3CDTF">2013-09-12T12:39:00Z</dcterms:created>
  <dcterms:modified xsi:type="dcterms:W3CDTF">2020-09-01T16:58:00Z</dcterms:modified>
</cp:coreProperties>
</file>